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EEA84" w14:textId="77777777" w:rsidR="00A543F9" w:rsidRPr="00C061CD" w:rsidRDefault="00A543F9" w:rsidP="00A543F9">
      <w:pPr>
        <w:pStyle w:val="ae"/>
        <w:rPr>
          <w:rFonts w:ascii="BIZ UD明朝 Medium" w:eastAsia="BIZ UD明朝 Medium" w:hAnsi="BIZ UD明朝 Medium"/>
          <w:u w:color="000000"/>
        </w:rPr>
      </w:pPr>
      <w:r w:rsidRPr="00C061CD">
        <w:rPr>
          <w:rFonts w:ascii="BIZ UD明朝 Medium" w:eastAsia="BIZ UD明朝 Medium" w:hAnsi="BIZ UD明朝 Medium" w:hint="eastAsia"/>
          <w:u w:color="000000"/>
        </w:rPr>
        <w:t>様式第１２号（第２０条関係）</w:t>
      </w:r>
    </w:p>
    <w:p w14:paraId="68179A59" w14:textId="77777777" w:rsidR="00A543F9" w:rsidRPr="00C061CD" w:rsidRDefault="00A543F9" w:rsidP="00A543F9">
      <w:pPr>
        <w:pStyle w:val="af0"/>
        <w:rPr>
          <w:rFonts w:ascii="BIZ UD明朝 Medium" w:eastAsia="BIZ UD明朝 Medium" w:hAnsi="BIZ UD明朝 Medium"/>
          <w:u w:color="000000"/>
        </w:rPr>
      </w:pPr>
      <w:r w:rsidRPr="00C061CD">
        <w:rPr>
          <w:rFonts w:ascii="BIZ UD明朝 Medium" w:eastAsia="BIZ UD明朝 Medium" w:hAnsi="BIZ UD明朝 Medium" w:hint="eastAsia"/>
          <w:u w:color="000000"/>
        </w:rPr>
        <w:t xml:space="preserve">　　　　　年　　月　　日</w:t>
      </w:r>
    </w:p>
    <w:p w14:paraId="6C8944B6" w14:textId="77777777" w:rsidR="00A543F9" w:rsidRPr="00C061CD" w:rsidRDefault="00A543F9" w:rsidP="00A543F9">
      <w:pPr>
        <w:rPr>
          <w:rFonts w:ascii="BIZ UD明朝 Medium" w:eastAsia="BIZ UD明朝 Medium" w:hAnsi="BIZ UD明朝 Medium"/>
          <w:u w:color="000000"/>
        </w:rPr>
      </w:pPr>
    </w:p>
    <w:p w14:paraId="691DE809" w14:textId="77777777" w:rsidR="00A543F9" w:rsidRPr="00C061CD" w:rsidRDefault="00A543F9" w:rsidP="00A543F9">
      <w:pPr>
        <w:ind w:firstLineChars="100" w:firstLine="210"/>
        <w:rPr>
          <w:rFonts w:ascii="BIZ UD明朝 Medium" w:eastAsia="BIZ UD明朝 Medium" w:hAnsi="BIZ UD明朝 Medium"/>
          <w:u w:color="000000"/>
        </w:rPr>
      </w:pPr>
      <w:r w:rsidRPr="00C061CD">
        <w:rPr>
          <w:rFonts w:ascii="BIZ UD明朝 Medium" w:eastAsia="BIZ UD明朝 Medium" w:hAnsi="BIZ UD明朝 Medium" w:hint="eastAsia"/>
          <w:u w:color="000000"/>
        </w:rPr>
        <w:t>熊本市長　　　　　　　　　　（宛）</w:t>
      </w:r>
    </w:p>
    <w:p w14:paraId="3B5B8D18" w14:textId="77777777" w:rsidR="00A543F9" w:rsidRPr="00C061CD" w:rsidRDefault="00A543F9" w:rsidP="00A543F9">
      <w:pPr>
        <w:rPr>
          <w:rFonts w:ascii="BIZ UD明朝 Medium" w:eastAsia="BIZ UD明朝 Medium" w:hAnsi="BIZ UD明朝 Medium"/>
          <w:u w:color="000000"/>
        </w:rPr>
      </w:pPr>
    </w:p>
    <w:p w14:paraId="607FC969" w14:textId="77777777" w:rsidR="002702B9" w:rsidRPr="00C061CD" w:rsidRDefault="002702B9" w:rsidP="002702B9">
      <w:pPr>
        <w:pStyle w:val="af0"/>
        <w:ind w:firstLineChars="1600" w:firstLine="3360"/>
        <w:jc w:val="left"/>
        <w:rPr>
          <w:rFonts w:ascii="BIZ UD明朝 Medium" w:eastAsia="BIZ UD明朝 Medium" w:hAnsi="BIZ UD明朝 Medium"/>
        </w:rPr>
      </w:pPr>
      <w:r w:rsidRPr="00C061CD">
        <w:rPr>
          <w:rFonts w:ascii="BIZ UD明朝 Medium" w:eastAsia="BIZ UD明朝 Medium" w:hAnsi="BIZ UD明朝 Medium" w:hint="eastAsia"/>
          <w:szCs w:val="21"/>
        </w:rPr>
        <w:t>申請</w:t>
      </w:r>
      <w:r w:rsidRPr="00C061CD">
        <w:rPr>
          <w:rFonts w:ascii="BIZ UD明朝 Medium" w:eastAsia="BIZ UD明朝 Medium" w:hAnsi="BIZ UD明朝 Medium" w:hint="eastAsia"/>
          <w:u w:color="000000"/>
        </w:rPr>
        <w:t xml:space="preserve">者　　</w:t>
      </w:r>
      <w:r w:rsidRPr="00C061CD">
        <w:rPr>
          <w:rFonts w:ascii="BIZ UD明朝 Medium" w:eastAsia="BIZ UD明朝 Medium" w:hAnsi="BIZ UD明朝 Medium" w:hint="eastAsia"/>
        </w:rPr>
        <w:t>住所</w:t>
      </w:r>
    </w:p>
    <w:p w14:paraId="215EA660" w14:textId="77777777" w:rsidR="002702B9" w:rsidRPr="00C061CD" w:rsidRDefault="002702B9" w:rsidP="002702B9">
      <w:pPr>
        <w:pStyle w:val="af0"/>
        <w:ind w:firstLineChars="2100" w:firstLine="4410"/>
        <w:jc w:val="left"/>
        <w:rPr>
          <w:rFonts w:ascii="BIZ UD明朝 Medium" w:eastAsia="BIZ UD明朝 Medium" w:hAnsi="BIZ UD明朝 Medium"/>
          <w:u w:color="000000"/>
        </w:rPr>
      </w:pPr>
      <w:r w:rsidRPr="00C061CD">
        <w:rPr>
          <w:rFonts w:ascii="BIZ UD明朝 Medium" w:eastAsia="BIZ UD明朝 Medium" w:hAnsi="BIZ UD明朝 Medium" w:hint="eastAsia"/>
          <w:u w:color="000000"/>
        </w:rPr>
        <w:t>補助事業</w:t>
      </w:r>
      <w:r w:rsidRPr="00C061CD">
        <w:rPr>
          <w:rFonts w:ascii="BIZ UD明朝 Medium" w:eastAsia="BIZ UD明朝 Medium" w:hAnsi="BIZ UD明朝 Medium" w:hint="eastAsia"/>
          <w:szCs w:val="21"/>
        </w:rPr>
        <w:t>者</w:t>
      </w:r>
      <w:r w:rsidRPr="00C061CD">
        <w:rPr>
          <w:rFonts w:ascii="BIZ UD明朝 Medium" w:eastAsia="BIZ UD明朝 Medium" w:hAnsi="BIZ UD明朝 Medium" w:hint="eastAsia"/>
        </w:rPr>
        <w:t>名</w:t>
      </w:r>
    </w:p>
    <w:p w14:paraId="47217390" w14:textId="77777777" w:rsidR="002702B9" w:rsidRPr="00C061CD" w:rsidRDefault="002702B9" w:rsidP="002702B9">
      <w:pPr>
        <w:pStyle w:val="af0"/>
        <w:ind w:left="210" w:right="-1" w:hangingChars="100" w:hanging="210"/>
        <w:jc w:val="left"/>
        <w:rPr>
          <w:rFonts w:ascii="BIZ UD明朝 Medium" w:eastAsia="BIZ UD明朝 Medium" w:hAnsi="BIZ UD明朝 Medium"/>
        </w:rPr>
      </w:pPr>
      <w:r w:rsidRPr="00C061CD">
        <w:rPr>
          <w:rFonts w:ascii="BIZ UD明朝 Medium" w:eastAsia="BIZ UD明朝 Medium" w:hAnsi="BIZ UD明朝 Medium" w:hint="eastAsia"/>
        </w:rPr>
        <w:t xml:space="preserve">　　　　　　　　　　　　　　　　　　　　　代表者　　　　　　　　　　　　　　　　　　　　印</w:t>
      </w:r>
    </w:p>
    <w:p w14:paraId="695B281D" w14:textId="77777777" w:rsidR="002702B9" w:rsidRPr="00C061CD" w:rsidRDefault="002702B9" w:rsidP="002702B9">
      <w:pPr>
        <w:pStyle w:val="af0"/>
        <w:ind w:right="772"/>
        <w:jc w:val="both"/>
        <w:rPr>
          <w:rFonts w:ascii="BIZ UD明朝 Medium" w:eastAsia="BIZ UD明朝 Medium" w:hAnsi="BIZ UD明朝 Medium"/>
        </w:rPr>
      </w:pPr>
      <w:r w:rsidRPr="00C061CD">
        <w:rPr>
          <w:rFonts w:ascii="BIZ UD明朝 Medium" w:eastAsia="BIZ UD明朝 Medium" w:hAnsi="BIZ UD明朝 Medium" w:hint="eastAsia"/>
        </w:rPr>
        <w:t xml:space="preserve">　　　　　　　　　　　　　　　　　　　　　連絡先</w:t>
      </w:r>
    </w:p>
    <w:p w14:paraId="7425C371" w14:textId="77777777" w:rsidR="00A543F9" w:rsidRPr="00C061CD" w:rsidRDefault="00A543F9" w:rsidP="00A543F9">
      <w:pPr>
        <w:rPr>
          <w:rFonts w:ascii="BIZ UD明朝 Medium" w:eastAsia="BIZ UD明朝 Medium" w:hAnsi="BIZ UD明朝 Medium"/>
          <w:u w:color="000000"/>
        </w:rPr>
      </w:pPr>
    </w:p>
    <w:p w14:paraId="67C7CEF1" w14:textId="77777777" w:rsidR="00A543F9" w:rsidRPr="00C061CD" w:rsidRDefault="00A543F9" w:rsidP="00A543F9">
      <w:pPr>
        <w:pStyle w:val="af"/>
        <w:rPr>
          <w:rFonts w:ascii="BIZ UD明朝 Medium" w:eastAsia="BIZ UD明朝 Medium" w:hAnsi="BIZ UD明朝 Medium"/>
        </w:rPr>
      </w:pPr>
      <w:r w:rsidRPr="00C061CD">
        <w:rPr>
          <w:rFonts w:ascii="BIZ UD明朝 Medium" w:eastAsia="BIZ UD明朝 Medium" w:hAnsi="BIZ UD明朝 Medium" w:hint="eastAsia"/>
        </w:rPr>
        <w:t>管理運営状況報告書</w:t>
      </w:r>
    </w:p>
    <w:p w14:paraId="775AEE5B" w14:textId="77777777" w:rsidR="00A543F9" w:rsidRPr="00C061CD" w:rsidRDefault="00A543F9" w:rsidP="00A543F9">
      <w:pPr>
        <w:tabs>
          <w:tab w:val="left" w:pos="3847"/>
        </w:tabs>
        <w:rPr>
          <w:rFonts w:ascii="BIZ UD明朝 Medium" w:eastAsia="BIZ UD明朝 Medium" w:hAnsi="BIZ UD明朝 Medium"/>
        </w:rPr>
      </w:pPr>
      <w:r w:rsidRPr="00C061CD">
        <w:rPr>
          <w:rFonts w:ascii="BIZ UD明朝 Medium" w:eastAsia="BIZ UD明朝 Medium" w:hAnsi="BIZ UD明朝 Medium"/>
        </w:rPr>
        <w:tab/>
      </w:r>
    </w:p>
    <w:p w14:paraId="76770E18" w14:textId="054AFAC9" w:rsidR="00A543F9" w:rsidRPr="00C061CD" w:rsidRDefault="00A543F9" w:rsidP="00A543F9">
      <w:pPr>
        <w:pStyle w:val="af1"/>
        <w:ind w:firstLine="210"/>
        <w:rPr>
          <w:rFonts w:ascii="BIZ UD明朝 Medium" w:eastAsia="BIZ UD明朝 Medium" w:hAnsi="BIZ UD明朝 Medium"/>
        </w:rPr>
      </w:pPr>
      <w:r w:rsidRPr="00C061CD">
        <w:rPr>
          <w:rFonts w:ascii="BIZ UD明朝 Medium" w:eastAsia="BIZ UD明朝 Medium" w:hAnsi="BIZ UD明朝 Medium" w:hint="eastAsia"/>
        </w:rPr>
        <w:t xml:space="preserve">　　　　年　　月　　日付けで完了実績報告をおこなった熊本市マンション管理規約整備支援事業について、熊本市マンション管理規約整備支援事業補助金交付要綱第２０条第１項の規定により、関係書類を添え下記のとおり報告します。</w:t>
      </w:r>
    </w:p>
    <w:p w14:paraId="5064A46E" w14:textId="77777777" w:rsidR="00A543F9" w:rsidRPr="00C061CD" w:rsidRDefault="00A543F9" w:rsidP="00A543F9">
      <w:pPr>
        <w:rPr>
          <w:rFonts w:ascii="BIZ UD明朝 Medium" w:eastAsia="BIZ UD明朝 Medium" w:hAnsi="BIZ UD明朝 Medium"/>
          <w:u w:color="000000"/>
        </w:rPr>
      </w:pPr>
    </w:p>
    <w:p w14:paraId="4004F796" w14:textId="77777777" w:rsidR="00A543F9" w:rsidRPr="00C061CD" w:rsidRDefault="00A543F9" w:rsidP="00A543F9">
      <w:pPr>
        <w:pStyle w:val="af3"/>
        <w:rPr>
          <w:rFonts w:ascii="BIZ UD明朝 Medium" w:eastAsia="BIZ UD明朝 Medium" w:hAnsi="BIZ UD明朝 Medium"/>
          <w:u w:color="000000"/>
        </w:rPr>
      </w:pPr>
      <w:r w:rsidRPr="00C061CD">
        <w:rPr>
          <w:rFonts w:ascii="BIZ UD明朝 Medium" w:eastAsia="BIZ UD明朝 Medium" w:hAnsi="BIZ UD明朝 Medium" w:hint="eastAsia"/>
          <w:u w:color="000000"/>
        </w:rPr>
        <w:t>記</w:t>
      </w:r>
    </w:p>
    <w:p w14:paraId="199B175A" w14:textId="77777777" w:rsidR="00A543F9" w:rsidRPr="00C061CD" w:rsidRDefault="00A543F9" w:rsidP="00A543F9">
      <w:pPr>
        <w:pStyle w:val="af3"/>
        <w:jc w:val="left"/>
        <w:rPr>
          <w:rFonts w:ascii="BIZ UD明朝 Medium" w:eastAsia="BIZ UD明朝 Medium" w:hAnsi="BIZ UD明朝 Medium"/>
          <w:u w:color="000000"/>
        </w:rPr>
      </w:pPr>
    </w:p>
    <w:p w14:paraId="4CB5F6A7" w14:textId="77777777" w:rsidR="002702B9" w:rsidRPr="00C061CD" w:rsidRDefault="00A543F9" w:rsidP="002702B9">
      <w:pPr>
        <w:pStyle w:val="af4"/>
        <w:rPr>
          <w:rFonts w:ascii="BIZ UD明朝 Medium" w:eastAsia="BIZ UD明朝 Medium" w:hAnsi="BIZ UD明朝 Medium"/>
        </w:rPr>
      </w:pPr>
      <w:r w:rsidRPr="00C061CD">
        <w:rPr>
          <w:rFonts w:ascii="BIZ UD明朝 Medium" w:eastAsia="BIZ UD明朝 Medium" w:hAnsi="BIZ UD明朝 Medium" w:hint="eastAsia"/>
          <w:u w:color="000000"/>
        </w:rPr>
        <w:t xml:space="preserve">１　</w:t>
      </w:r>
      <w:r w:rsidR="002702B9" w:rsidRPr="00C061CD">
        <w:rPr>
          <w:rFonts w:ascii="BIZ UD明朝 Medium" w:eastAsia="BIZ UD明朝 Medium" w:hAnsi="BIZ UD明朝 Medium" w:hint="eastAsia"/>
        </w:rPr>
        <w:t>対象マンション</w:t>
      </w:r>
    </w:p>
    <w:p w14:paraId="7BC432BD" w14:textId="77777777" w:rsidR="002702B9" w:rsidRPr="00C061CD" w:rsidRDefault="002702B9" w:rsidP="002702B9">
      <w:pPr>
        <w:pStyle w:val="af4"/>
        <w:ind w:firstLineChars="300" w:firstLine="630"/>
        <w:rPr>
          <w:rFonts w:ascii="BIZ UD明朝 Medium" w:eastAsia="BIZ UD明朝 Medium" w:hAnsi="BIZ UD明朝 Medium"/>
        </w:rPr>
      </w:pPr>
      <w:r w:rsidRPr="00C061CD">
        <w:rPr>
          <w:rFonts w:ascii="BIZ UD明朝 Medium" w:eastAsia="BIZ UD明朝 Medium" w:hAnsi="BIZ UD明朝 Medium" w:hint="eastAsia"/>
        </w:rPr>
        <w:t>所在地　　　　　　　　熊本市　　　　　区</w:t>
      </w:r>
    </w:p>
    <w:p w14:paraId="7A2375F4" w14:textId="30DB8734" w:rsidR="00A543F9" w:rsidRPr="00C061CD" w:rsidRDefault="00A543F9" w:rsidP="002702B9">
      <w:pPr>
        <w:pStyle w:val="af4"/>
        <w:rPr>
          <w:rFonts w:ascii="BIZ UD明朝 Medium" w:eastAsia="BIZ UD明朝 Medium" w:hAnsi="BIZ UD明朝 Medium"/>
        </w:rPr>
      </w:pPr>
    </w:p>
    <w:p w14:paraId="3D710A93" w14:textId="6AAE3FFF" w:rsidR="00A543F9" w:rsidRPr="00C061CD" w:rsidRDefault="00A543F9" w:rsidP="00A543F9">
      <w:pPr>
        <w:ind w:firstLineChars="300" w:firstLine="630"/>
        <w:rPr>
          <w:rFonts w:ascii="BIZ UD明朝 Medium" w:eastAsia="BIZ UD明朝 Medium" w:hAnsi="BIZ UD明朝 Medium"/>
          <w:szCs w:val="21"/>
        </w:rPr>
      </w:pPr>
      <w:r w:rsidRPr="00C061CD">
        <w:rPr>
          <w:rFonts w:ascii="BIZ UD明朝 Medium" w:eastAsia="BIZ UD明朝 Medium" w:hAnsi="BIZ UD明朝 Medium" w:hint="eastAsia"/>
          <w:szCs w:val="21"/>
        </w:rPr>
        <w:t>マンションの名称</w:t>
      </w:r>
    </w:p>
    <w:p w14:paraId="34AF89D6" w14:textId="77777777" w:rsidR="00A543F9" w:rsidRPr="00C061CD" w:rsidRDefault="00A543F9" w:rsidP="00A543F9">
      <w:pPr>
        <w:rPr>
          <w:rFonts w:ascii="BIZ UD明朝 Medium" w:eastAsia="BIZ UD明朝 Medium" w:hAnsi="BIZ UD明朝 Medium"/>
          <w:u w:color="000000"/>
        </w:rPr>
      </w:pPr>
    </w:p>
    <w:p w14:paraId="4D47A7D0" w14:textId="77777777" w:rsidR="00A543F9" w:rsidRPr="00C061CD" w:rsidRDefault="00A543F9" w:rsidP="00A543F9">
      <w:pPr>
        <w:rPr>
          <w:rFonts w:ascii="BIZ UD明朝 Medium" w:eastAsia="BIZ UD明朝 Medium" w:hAnsi="BIZ UD明朝 Medium"/>
        </w:rPr>
      </w:pPr>
      <w:r w:rsidRPr="00C061CD">
        <w:rPr>
          <w:rFonts w:ascii="BIZ UD明朝 Medium" w:eastAsia="BIZ UD明朝 Medium" w:hAnsi="BIZ UD明朝 Medium" w:hint="eastAsia"/>
        </w:rPr>
        <w:t>２　管理運営状況</w:t>
      </w:r>
    </w:p>
    <w:p w14:paraId="50FDC4EE" w14:textId="77777777" w:rsidR="00A543F9" w:rsidRPr="00C061CD" w:rsidRDefault="00A543F9" w:rsidP="00A543F9">
      <w:pPr>
        <w:ind w:firstLineChars="200" w:firstLine="420"/>
        <w:rPr>
          <w:rFonts w:ascii="BIZ UD明朝 Medium" w:eastAsia="BIZ UD明朝 Medium" w:hAnsi="BIZ UD明朝 Medium"/>
          <w:u w:color="000000"/>
        </w:rPr>
      </w:pPr>
      <w:r w:rsidRPr="00C061CD">
        <w:rPr>
          <w:rFonts w:ascii="BIZ UD明朝 Medium" w:eastAsia="BIZ UD明朝 Medium" w:hAnsi="BIZ UD明朝 Medium" w:hint="eastAsia"/>
          <w:u w:color="000000"/>
        </w:rPr>
        <w:t>（※ 管理規約に基づき実施した管理運営の状況を、別に定める様式により提出してください）</w:t>
      </w:r>
    </w:p>
    <w:p w14:paraId="3278CDA8" w14:textId="77777777" w:rsidR="00A543F9" w:rsidRPr="00C061CD" w:rsidRDefault="00A543F9" w:rsidP="00A543F9">
      <w:pPr>
        <w:rPr>
          <w:rFonts w:ascii="BIZ UD明朝 Medium" w:eastAsia="BIZ UD明朝 Medium" w:hAnsi="BIZ UD明朝 Medium"/>
          <w:u w:color="000000"/>
        </w:rPr>
      </w:pPr>
    </w:p>
    <w:p w14:paraId="5F766EC9" w14:textId="77777777"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３　添付書類</w:t>
      </w:r>
    </w:p>
    <w:p w14:paraId="5D84FD2B" w14:textId="77777777" w:rsidR="00A543F9" w:rsidRPr="00C061CD" w:rsidRDefault="00A543F9" w:rsidP="00A543F9">
      <w:pPr>
        <w:ind w:firstLineChars="200" w:firstLine="420"/>
        <w:rPr>
          <w:rFonts w:ascii="BIZ UD明朝 Medium" w:eastAsia="BIZ UD明朝 Medium" w:hAnsi="BIZ UD明朝 Medium"/>
        </w:rPr>
      </w:pPr>
      <w:r w:rsidRPr="00C061CD">
        <w:rPr>
          <w:rFonts w:ascii="BIZ UD明朝 Medium" w:eastAsia="BIZ UD明朝 Medium" w:hAnsi="BIZ UD明朝 Medium" w:hint="eastAsia"/>
          <w:u w:color="000000"/>
        </w:rPr>
        <w:t>(1)　市長が必要と認める書類</w:t>
      </w:r>
    </w:p>
    <w:p w14:paraId="51F146E4" w14:textId="77777777" w:rsidR="00A543F9" w:rsidRPr="00C061CD" w:rsidRDefault="00A543F9" w:rsidP="00A543F9">
      <w:pPr>
        <w:rPr>
          <w:rFonts w:ascii="BIZ UD明朝 Medium" w:eastAsia="BIZ UD明朝 Medium" w:hAnsi="BIZ UD明朝 Medium"/>
          <w:u w:color="000000"/>
        </w:rPr>
      </w:pPr>
    </w:p>
    <w:p w14:paraId="303984BA" w14:textId="77777777" w:rsidR="00A543F9" w:rsidRPr="00C061CD" w:rsidRDefault="00A543F9" w:rsidP="00582E47">
      <w:pPr>
        <w:rPr>
          <w:rFonts w:ascii="BIZ UD明朝 Medium" w:eastAsia="BIZ UD明朝 Medium" w:hAnsi="BIZ UD明朝 Medium"/>
          <w:szCs w:val="21"/>
        </w:rPr>
      </w:pPr>
    </w:p>
    <w:sectPr w:rsidR="00A543F9" w:rsidRPr="00C061CD" w:rsidSect="006D17B1">
      <w:headerReference w:type="default" r:id="rId8"/>
      <w:footerReference w:type="default" r:id="rId9"/>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091C1" w14:textId="77777777" w:rsidR="00D95C46" w:rsidRDefault="00D95C46" w:rsidP="00050C18">
      <w:r>
        <w:separator/>
      </w:r>
    </w:p>
  </w:endnote>
  <w:endnote w:type="continuationSeparator" w:id="0">
    <w:p w14:paraId="0B94ED5E" w14:textId="77777777" w:rsidR="00D95C46" w:rsidRDefault="00D95C46" w:rsidP="0005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138765"/>
      <w:docPartObj>
        <w:docPartGallery w:val="Page Numbers (Bottom of Page)"/>
        <w:docPartUnique/>
      </w:docPartObj>
    </w:sdtPr>
    <w:sdtEndPr/>
    <w:sdtContent>
      <w:sdt>
        <w:sdtPr>
          <w:id w:val="-1669238322"/>
          <w:docPartObj>
            <w:docPartGallery w:val="Page Numbers (Top of Page)"/>
            <w:docPartUnique/>
          </w:docPartObj>
        </w:sdtPr>
        <w:sdtEndPr/>
        <w:sdtContent>
          <w:p w14:paraId="6749F465" w14:textId="77777777" w:rsidR="00D95C46" w:rsidRDefault="00D95C46">
            <w:pPr>
              <w:pStyle w:val="a5"/>
              <w:jc w:val="center"/>
            </w:pPr>
          </w:p>
          <w:p w14:paraId="1B31B42A" w14:textId="77777777" w:rsidR="00D95C46" w:rsidRDefault="00D95C46" w:rsidP="00D44ECC">
            <w:pPr>
              <w:pStyle w:val="a5"/>
              <w:jc w:val="center"/>
            </w:pPr>
            <w:r w:rsidRPr="00050C18">
              <w:rPr>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55262" w14:textId="77777777" w:rsidR="00D95C46" w:rsidRDefault="00D95C46" w:rsidP="00050C18">
      <w:r>
        <w:separator/>
      </w:r>
    </w:p>
  </w:footnote>
  <w:footnote w:type="continuationSeparator" w:id="0">
    <w:p w14:paraId="11F36D9F" w14:textId="77777777" w:rsidR="00D95C46" w:rsidRDefault="00D95C46" w:rsidP="0005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7F776" w14:textId="007FAAB8" w:rsidR="00D95C46" w:rsidRPr="00AF127A" w:rsidRDefault="00D95C46" w:rsidP="00846268">
    <w:pPr>
      <w:pStyle w:val="a3"/>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632F0"/>
    <w:multiLevelType w:val="hybridMultilevel"/>
    <w:tmpl w:val="50D43244"/>
    <w:lvl w:ilvl="0" w:tplc="CC4628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0247E6"/>
    <w:multiLevelType w:val="hybridMultilevel"/>
    <w:tmpl w:val="DB029C3C"/>
    <w:lvl w:ilvl="0" w:tplc="4566D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A4"/>
    <w:rsid w:val="000027C6"/>
    <w:rsid w:val="00005DFD"/>
    <w:rsid w:val="000065D5"/>
    <w:rsid w:val="00013739"/>
    <w:rsid w:val="00016927"/>
    <w:rsid w:val="00023D58"/>
    <w:rsid w:val="000332EB"/>
    <w:rsid w:val="00037A21"/>
    <w:rsid w:val="000405E5"/>
    <w:rsid w:val="000432A6"/>
    <w:rsid w:val="0004726B"/>
    <w:rsid w:val="00050C18"/>
    <w:rsid w:val="0005732F"/>
    <w:rsid w:val="00062A63"/>
    <w:rsid w:val="00064043"/>
    <w:rsid w:val="00064D23"/>
    <w:rsid w:val="000776AE"/>
    <w:rsid w:val="0009226B"/>
    <w:rsid w:val="00094679"/>
    <w:rsid w:val="000978B8"/>
    <w:rsid w:val="000A448C"/>
    <w:rsid w:val="000A767C"/>
    <w:rsid w:val="000B03A2"/>
    <w:rsid w:val="000C1D09"/>
    <w:rsid w:val="000C47A3"/>
    <w:rsid w:val="000D0BCD"/>
    <w:rsid w:val="000D2165"/>
    <w:rsid w:val="000D2B97"/>
    <w:rsid w:val="00102324"/>
    <w:rsid w:val="00110E17"/>
    <w:rsid w:val="0012081F"/>
    <w:rsid w:val="00122AE8"/>
    <w:rsid w:val="00130074"/>
    <w:rsid w:val="0013387B"/>
    <w:rsid w:val="00147C7A"/>
    <w:rsid w:val="0015337C"/>
    <w:rsid w:val="00160841"/>
    <w:rsid w:val="001877CE"/>
    <w:rsid w:val="00192604"/>
    <w:rsid w:val="0019372A"/>
    <w:rsid w:val="001A181E"/>
    <w:rsid w:val="001A1967"/>
    <w:rsid w:val="001A6BBF"/>
    <w:rsid w:val="001B5280"/>
    <w:rsid w:val="001D63B0"/>
    <w:rsid w:val="001D6867"/>
    <w:rsid w:val="001E17AC"/>
    <w:rsid w:val="001F2E91"/>
    <w:rsid w:val="001F6068"/>
    <w:rsid w:val="0020376B"/>
    <w:rsid w:val="00210060"/>
    <w:rsid w:val="002107B7"/>
    <w:rsid w:val="002110E0"/>
    <w:rsid w:val="00215005"/>
    <w:rsid w:val="00217FE1"/>
    <w:rsid w:val="00227A3B"/>
    <w:rsid w:val="00243542"/>
    <w:rsid w:val="00254ADF"/>
    <w:rsid w:val="00255AE5"/>
    <w:rsid w:val="00257FCA"/>
    <w:rsid w:val="0026270B"/>
    <w:rsid w:val="00263B6A"/>
    <w:rsid w:val="00264404"/>
    <w:rsid w:val="0026593B"/>
    <w:rsid w:val="00270194"/>
    <w:rsid w:val="002702B9"/>
    <w:rsid w:val="002964FA"/>
    <w:rsid w:val="002A339F"/>
    <w:rsid w:val="002B3128"/>
    <w:rsid w:val="002C581C"/>
    <w:rsid w:val="002C5CDA"/>
    <w:rsid w:val="002F292A"/>
    <w:rsid w:val="002F3D43"/>
    <w:rsid w:val="00302627"/>
    <w:rsid w:val="003028B8"/>
    <w:rsid w:val="00305D81"/>
    <w:rsid w:val="00312333"/>
    <w:rsid w:val="0032355E"/>
    <w:rsid w:val="00330796"/>
    <w:rsid w:val="00334684"/>
    <w:rsid w:val="003503F3"/>
    <w:rsid w:val="00350AEE"/>
    <w:rsid w:val="00357EB8"/>
    <w:rsid w:val="003663C8"/>
    <w:rsid w:val="00380979"/>
    <w:rsid w:val="00380AC5"/>
    <w:rsid w:val="00381942"/>
    <w:rsid w:val="003877A7"/>
    <w:rsid w:val="00390A21"/>
    <w:rsid w:val="00393671"/>
    <w:rsid w:val="00393E5B"/>
    <w:rsid w:val="00395C6E"/>
    <w:rsid w:val="00396A5E"/>
    <w:rsid w:val="003A6DC7"/>
    <w:rsid w:val="003A7BCD"/>
    <w:rsid w:val="003B15E2"/>
    <w:rsid w:val="003B489E"/>
    <w:rsid w:val="003B4D63"/>
    <w:rsid w:val="003C62AD"/>
    <w:rsid w:val="003D0E59"/>
    <w:rsid w:val="003E3654"/>
    <w:rsid w:val="003E7A4B"/>
    <w:rsid w:val="003F059D"/>
    <w:rsid w:val="003F1374"/>
    <w:rsid w:val="003F32B6"/>
    <w:rsid w:val="00402E19"/>
    <w:rsid w:val="0042181D"/>
    <w:rsid w:val="004218FB"/>
    <w:rsid w:val="00423485"/>
    <w:rsid w:val="004319EE"/>
    <w:rsid w:val="004375B8"/>
    <w:rsid w:val="00440A26"/>
    <w:rsid w:val="00443967"/>
    <w:rsid w:val="0044582F"/>
    <w:rsid w:val="00455AE4"/>
    <w:rsid w:val="00457169"/>
    <w:rsid w:val="00470C12"/>
    <w:rsid w:val="00472DC6"/>
    <w:rsid w:val="00476734"/>
    <w:rsid w:val="00484842"/>
    <w:rsid w:val="00493418"/>
    <w:rsid w:val="00497149"/>
    <w:rsid w:val="004A31FE"/>
    <w:rsid w:val="004A4B2B"/>
    <w:rsid w:val="004A4ED7"/>
    <w:rsid w:val="004B2527"/>
    <w:rsid w:val="004B465A"/>
    <w:rsid w:val="004B6582"/>
    <w:rsid w:val="004C140E"/>
    <w:rsid w:val="004D2C28"/>
    <w:rsid w:val="004D5622"/>
    <w:rsid w:val="004D5A51"/>
    <w:rsid w:val="004D6A5C"/>
    <w:rsid w:val="004E18DB"/>
    <w:rsid w:val="004E1C4A"/>
    <w:rsid w:val="004E33DA"/>
    <w:rsid w:val="004F0F83"/>
    <w:rsid w:val="004F49E7"/>
    <w:rsid w:val="0050220E"/>
    <w:rsid w:val="0050440A"/>
    <w:rsid w:val="0053151E"/>
    <w:rsid w:val="00554807"/>
    <w:rsid w:val="0056280E"/>
    <w:rsid w:val="00566F11"/>
    <w:rsid w:val="00567145"/>
    <w:rsid w:val="00582E47"/>
    <w:rsid w:val="005A4134"/>
    <w:rsid w:val="005A5D28"/>
    <w:rsid w:val="005A6441"/>
    <w:rsid w:val="005B199C"/>
    <w:rsid w:val="005C7041"/>
    <w:rsid w:val="005C7ACA"/>
    <w:rsid w:val="005D159E"/>
    <w:rsid w:val="005D36BF"/>
    <w:rsid w:val="005D4967"/>
    <w:rsid w:val="005E5707"/>
    <w:rsid w:val="005F191B"/>
    <w:rsid w:val="006347E4"/>
    <w:rsid w:val="006368CA"/>
    <w:rsid w:val="00644D4E"/>
    <w:rsid w:val="00647570"/>
    <w:rsid w:val="00650BBE"/>
    <w:rsid w:val="00654285"/>
    <w:rsid w:val="0066366A"/>
    <w:rsid w:val="006744CC"/>
    <w:rsid w:val="00675859"/>
    <w:rsid w:val="00675BB9"/>
    <w:rsid w:val="00682953"/>
    <w:rsid w:val="00683F4C"/>
    <w:rsid w:val="00684265"/>
    <w:rsid w:val="00685A34"/>
    <w:rsid w:val="00696F6A"/>
    <w:rsid w:val="00697A97"/>
    <w:rsid w:val="006A613B"/>
    <w:rsid w:val="006A68FF"/>
    <w:rsid w:val="006D17B1"/>
    <w:rsid w:val="006E2CF8"/>
    <w:rsid w:val="006E4902"/>
    <w:rsid w:val="006F0213"/>
    <w:rsid w:val="006F3F41"/>
    <w:rsid w:val="006F73A4"/>
    <w:rsid w:val="00720A9C"/>
    <w:rsid w:val="007211ED"/>
    <w:rsid w:val="00722701"/>
    <w:rsid w:val="00727310"/>
    <w:rsid w:val="007352ED"/>
    <w:rsid w:val="007359BA"/>
    <w:rsid w:val="007363ED"/>
    <w:rsid w:val="00736661"/>
    <w:rsid w:val="00742E0B"/>
    <w:rsid w:val="00745A9A"/>
    <w:rsid w:val="00757A2D"/>
    <w:rsid w:val="00764FD6"/>
    <w:rsid w:val="00766C75"/>
    <w:rsid w:val="00767628"/>
    <w:rsid w:val="00770EF3"/>
    <w:rsid w:val="00773F5A"/>
    <w:rsid w:val="007820FF"/>
    <w:rsid w:val="007831AC"/>
    <w:rsid w:val="007911D5"/>
    <w:rsid w:val="00791B94"/>
    <w:rsid w:val="007B7610"/>
    <w:rsid w:val="007B7B66"/>
    <w:rsid w:val="007C288F"/>
    <w:rsid w:val="007C53A4"/>
    <w:rsid w:val="007C7DDD"/>
    <w:rsid w:val="007D2DD4"/>
    <w:rsid w:val="007D4BF1"/>
    <w:rsid w:val="007E3B37"/>
    <w:rsid w:val="007E7C8F"/>
    <w:rsid w:val="0080241B"/>
    <w:rsid w:val="00805A0B"/>
    <w:rsid w:val="00806C2D"/>
    <w:rsid w:val="00806CA2"/>
    <w:rsid w:val="0081554E"/>
    <w:rsid w:val="008163D9"/>
    <w:rsid w:val="00823CE6"/>
    <w:rsid w:val="00846268"/>
    <w:rsid w:val="00880A42"/>
    <w:rsid w:val="00881727"/>
    <w:rsid w:val="008817AB"/>
    <w:rsid w:val="008A0042"/>
    <w:rsid w:val="008B633D"/>
    <w:rsid w:val="008B66E0"/>
    <w:rsid w:val="008B7DA6"/>
    <w:rsid w:val="008C7885"/>
    <w:rsid w:val="008D149B"/>
    <w:rsid w:val="008D579C"/>
    <w:rsid w:val="008D6ABC"/>
    <w:rsid w:val="009005D9"/>
    <w:rsid w:val="0090472F"/>
    <w:rsid w:val="00912C5A"/>
    <w:rsid w:val="00915471"/>
    <w:rsid w:val="00925D77"/>
    <w:rsid w:val="00926A93"/>
    <w:rsid w:val="00930DD0"/>
    <w:rsid w:val="00936F1C"/>
    <w:rsid w:val="00944F15"/>
    <w:rsid w:val="009473A2"/>
    <w:rsid w:val="00956ACA"/>
    <w:rsid w:val="00957EF2"/>
    <w:rsid w:val="0096377C"/>
    <w:rsid w:val="009654AF"/>
    <w:rsid w:val="0098688E"/>
    <w:rsid w:val="0099188F"/>
    <w:rsid w:val="009A46C9"/>
    <w:rsid w:val="009B2065"/>
    <w:rsid w:val="009B3531"/>
    <w:rsid w:val="009D05D9"/>
    <w:rsid w:val="009E75CB"/>
    <w:rsid w:val="009F6142"/>
    <w:rsid w:val="009F67A3"/>
    <w:rsid w:val="00A02A12"/>
    <w:rsid w:val="00A03758"/>
    <w:rsid w:val="00A168B1"/>
    <w:rsid w:val="00A1776C"/>
    <w:rsid w:val="00A17BB2"/>
    <w:rsid w:val="00A25049"/>
    <w:rsid w:val="00A301E1"/>
    <w:rsid w:val="00A3033C"/>
    <w:rsid w:val="00A37060"/>
    <w:rsid w:val="00A41B5C"/>
    <w:rsid w:val="00A42216"/>
    <w:rsid w:val="00A50ADE"/>
    <w:rsid w:val="00A543F9"/>
    <w:rsid w:val="00A73493"/>
    <w:rsid w:val="00A73C83"/>
    <w:rsid w:val="00A833DF"/>
    <w:rsid w:val="00A93A35"/>
    <w:rsid w:val="00A95487"/>
    <w:rsid w:val="00AA66EA"/>
    <w:rsid w:val="00AA675A"/>
    <w:rsid w:val="00AB52A6"/>
    <w:rsid w:val="00AC2DF4"/>
    <w:rsid w:val="00AC361B"/>
    <w:rsid w:val="00AD0EBD"/>
    <w:rsid w:val="00AD1579"/>
    <w:rsid w:val="00AE0828"/>
    <w:rsid w:val="00AE5A0C"/>
    <w:rsid w:val="00AF127A"/>
    <w:rsid w:val="00B05DE6"/>
    <w:rsid w:val="00B22C96"/>
    <w:rsid w:val="00B27BD7"/>
    <w:rsid w:val="00B52FB0"/>
    <w:rsid w:val="00B55051"/>
    <w:rsid w:val="00B67EAD"/>
    <w:rsid w:val="00B80D9D"/>
    <w:rsid w:val="00B870DC"/>
    <w:rsid w:val="00B919D0"/>
    <w:rsid w:val="00BA0DEC"/>
    <w:rsid w:val="00BB4288"/>
    <w:rsid w:val="00BB5264"/>
    <w:rsid w:val="00BD102F"/>
    <w:rsid w:val="00BF2234"/>
    <w:rsid w:val="00BF398D"/>
    <w:rsid w:val="00BF42EE"/>
    <w:rsid w:val="00C014D9"/>
    <w:rsid w:val="00C03F6D"/>
    <w:rsid w:val="00C061CD"/>
    <w:rsid w:val="00C07A65"/>
    <w:rsid w:val="00C110DC"/>
    <w:rsid w:val="00C116AD"/>
    <w:rsid w:val="00C175D4"/>
    <w:rsid w:val="00C32D0A"/>
    <w:rsid w:val="00C471E2"/>
    <w:rsid w:val="00C53AC6"/>
    <w:rsid w:val="00C54B72"/>
    <w:rsid w:val="00C60F21"/>
    <w:rsid w:val="00C63BC5"/>
    <w:rsid w:val="00C650BC"/>
    <w:rsid w:val="00C65EB3"/>
    <w:rsid w:val="00C7119B"/>
    <w:rsid w:val="00C75C34"/>
    <w:rsid w:val="00C8560B"/>
    <w:rsid w:val="00C914DD"/>
    <w:rsid w:val="00C95C0D"/>
    <w:rsid w:val="00CA3776"/>
    <w:rsid w:val="00CB6129"/>
    <w:rsid w:val="00CC5701"/>
    <w:rsid w:val="00CD40EA"/>
    <w:rsid w:val="00CE4BFE"/>
    <w:rsid w:val="00CF5337"/>
    <w:rsid w:val="00D052F7"/>
    <w:rsid w:val="00D15EBB"/>
    <w:rsid w:val="00D30EB7"/>
    <w:rsid w:val="00D355E7"/>
    <w:rsid w:val="00D3776E"/>
    <w:rsid w:val="00D4099D"/>
    <w:rsid w:val="00D42041"/>
    <w:rsid w:val="00D44ECC"/>
    <w:rsid w:val="00D47751"/>
    <w:rsid w:val="00D524F3"/>
    <w:rsid w:val="00D7267A"/>
    <w:rsid w:val="00D76AFC"/>
    <w:rsid w:val="00D7734F"/>
    <w:rsid w:val="00D95C46"/>
    <w:rsid w:val="00D97F34"/>
    <w:rsid w:val="00DA583E"/>
    <w:rsid w:val="00DC3C47"/>
    <w:rsid w:val="00DD2E87"/>
    <w:rsid w:val="00DD3442"/>
    <w:rsid w:val="00DE0EDF"/>
    <w:rsid w:val="00DF041F"/>
    <w:rsid w:val="00DF06BF"/>
    <w:rsid w:val="00DF2326"/>
    <w:rsid w:val="00E24B08"/>
    <w:rsid w:val="00E30CC0"/>
    <w:rsid w:val="00E46B0A"/>
    <w:rsid w:val="00E65C2F"/>
    <w:rsid w:val="00E74FC6"/>
    <w:rsid w:val="00E75769"/>
    <w:rsid w:val="00E807E6"/>
    <w:rsid w:val="00E809CD"/>
    <w:rsid w:val="00E811D7"/>
    <w:rsid w:val="00E8615C"/>
    <w:rsid w:val="00E91C8B"/>
    <w:rsid w:val="00E93F14"/>
    <w:rsid w:val="00EA3B32"/>
    <w:rsid w:val="00EA6E66"/>
    <w:rsid w:val="00EB3FC9"/>
    <w:rsid w:val="00EB6AA4"/>
    <w:rsid w:val="00ED2E74"/>
    <w:rsid w:val="00EF0E4A"/>
    <w:rsid w:val="00F10A38"/>
    <w:rsid w:val="00F14D2D"/>
    <w:rsid w:val="00F267A4"/>
    <w:rsid w:val="00F34479"/>
    <w:rsid w:val="00F3546A"/>
    <w:rsid w:val="00F4122F"/>
    <w:rsid w:val="00F51662"/>
    <w:rsid w:val="00F52238"/>
    <w:rsid w:val="00FA40F1"/>
    <w:rsid w:val="00FA5504"/>
    <w:rsid w:val="00FB5B5D"/>
    <w:rsid w:val="00FB76C9"/>
    <w:rsid w:val="00FC1575"/>
    <w:rsid w:val="00FC2E26"/>
    <w:rsid w:val="00FC7879"/>
    <w:rsid w:val="00FD74D3"/>
    <w:rsid w:val="00FE3871"/>
    <w:rsid w:val="00FE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90B8068"/>
  <w15:docId w15:val="{BF3105C7-9051-4B61-96E8-AE138928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73A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050C18"/>
    <w:pPr>
      <w:tabs>
        <w:tab w:val="center" w:pos="4252"/>
        <w:tab w:val="right" w:pos="8504"/>
      </w:tabs>
      <w:snapToGrid w:val="0"/>
    </w:pPr>
  </w:style>
  <w:style w:type="character" w:customStyle="1" w:styleId="a4">
    <w:name w:val="ヘッダー (文字)"/>
    <w:basedOn w:val="a0"/>
    <w:link w:val="a3"/>
    <w:uiPriority w:val="99"/>
    <w:rsid w:val="00050C18"/>
  </w:style>
  <w:style w:type="paragraph" w:styleId="a5">
    <w:name w:val="footer"/>
    <w:basedOn w:val="a"/>
    <w:link w:val="a6"/>
    <w:uiPriority w:val="99"/>
    <w:unhideWhenUsed/>
    <w:rsid w:val="00050C18"/>
    <w:pPr>
      <w:tabs>
        <w:tab w:val="center" w:pos="4252"/>
        <w:tab w:val="right" w:pos="8504"/>
      </w:tabs>
      <w:snapToGrid w:val="0"/>
    </w:pPr>
  </w:style>
  <w:style w:type="character" w:customStyle="1" w:styleId="a6">
    <w:name w:val="フッター (文字)"/>
    <w:basedOn w:val="a0"/>
    <w:link w:val="a5"/>
    <w:uiPriority w:val="99"/>
    <w:rsid w:val="00050C18"/>
  </w:style>
  <w:style w:type="paragraph" w:styleId="a7">
    <w:name w:val="Balloon Text"/>
    <w:basedOn w:val="a"/>
    <w:link w:val="a8"/>
    <w:uiPriority w:val="99"/>
    <w:semiHidden/>
    <w:unhideWhenUsed/>
    <w:rsid w:val="007359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59BA"/>
    <w:rPr>
      <w:rFonts w:asciiTheme="majorHAnsi" w:eastAsiaTheme="majorEastAsia" w:hAnsiTheme="majorHAnsi" w:cstheme="majorBidi"/>
      <w:sz w:val="18"/>
      <w:szCs w:val="18"/>
    </w:rPr>
  </w:style>
  <w:style w:type="paragraph" w:styleId="a9">
    <w:name w:val="List Paragraph"/>
    <w:basedOn w:val="a"/>
    <w:uiPriority w:val="34"/>
    <w:qFormat/>
    <w:rsid w:val="00A02A12"/>
    <w:pPr>
      <w:ind w:leftChars="400" w:left="840"/>
    </w:pPr>
  </w:style>
  <w:style w:type="character" w:styleId="aa">
    <w:name w:val="Hyperlink"/>
    <w:basedOn w:val="a0"/>
    <w:uiPriority w:val="99"/>
    <w:semiHidden/>
    <w:unhideWhenUsed/>
    <w:rsid w:val="007211ED"/>
    <w:rPr>
      <w:color w:val="0000FF"/>
      <w:u w:val="single"/>
    </w:rPr>
  </w:style>
  <w:style w:type="character" w:customStyle="1" w:styleId="articletitle">
    <w:name w:val="articletitle"/>
    <w:basedOn w:val="a0"/>
    <w:rsid w:val="007363ED"/>
  </w:style>
  <w:style w:type="character" w:styleId="ab">
    <w:name w:val="Strong"/>
    <w:basedOn w:val="a0"/>
    <w:uiPriority w:val="22"/>
    <w:qFormat/>
    <w:rsid w:val="00AA675A"/>
    <w:rPr>
      <w:b/>
      <w:bCs/>
    </w:rPr>
  </w:style>
  <w:style w:type="paragraph" w:customStyle="1" w:styleId="ac">
    <w:name w:val="●条文・項"/>
    <w:basedOn w:val="a"/>
    <w:rsid w:val="00023D58"/>
    <w:pPr>
      <w:widowControl w:val="0"/>
      <w:ind w:left="193" w:hangingChars="100" w:hanging="193"/>
      <w:jc w:val="both"/>
    </w:pPr>
    <w:rPr>
      <w:rFonts w:ascii="ＭＳ 明朝" w:eastAsia="ＭＳ 明朝" w:hAnsi="Century" w:cs="Times New Roman"/>
      <w:szCs w:val="24"/>
    </w:rPr>
  </w:style>
  <w:style w:type="paragraph" w:customStyle="1" w:styleId="ad">
    <w:name w:val="●号・附則本文"/>
    <w:basedOn w:val="a"/>
    <w:rsid w:val="00A543F9"/>
    <w:pPr>
      <w:widowControl w:val="0"/>
      <w:ind w:leftChars="100" w:left="386" w:hangingChars="100" w:hanging="193"/>
      <w:jc w:val="both"/>
    </w:pPr>
    <w:rPr>
      <w:rFonts w:ascii="ＭＳ 明朝" w:eastAsia="ＭＳ 明朝" w:hAnsi="Century" w:cs="Times New Roman"/>
      <w:szCs w:val="24"/>
    </w:rPr>
  </w:style>
  <w:style w:type="paragraph" w:customStyle="1" w:styleId="ae">
    <w:name w:val="■様式左肩"/>
    <w:basedOn w:val="a"/>
    <w:rsid w:val="00A543F9"/>
    <w:pPr>
      <w:widowControl w:val="0"/>
      <w:jc w:val="both"/>
    </w:pPr>
    <w:rPr>
      <w:rFonts w:ascii="ＭＳ 明朝" w:eastAsia="ＭＳ 明朝" w:hAnsi="Century" w:cs="Times New Roman"/>
      <w:szCs w:val="24"/>
    </w:rPr>
  </w:style>
  <w:style w:type="paragraph" w:customStyle="1" w:styleId="af">
    <w:name w:val="■様式タイトル"/>
    <w:basedOn w:val="a"/>
    <w:rsid w:val="00A543F9"/>
    <w:pPr>
      <w:widowControl w:val="0"/>
      <w:jc w:val="center"/>
    </w:pPr>
    <w:rPr>
      <w:rFonts w:ascii="ＭＳ ゴシック" w:eastAsia="ＭＳ 明朝" w:hAnsi="ＭＳ ゴシック" w:cs="Times New Roman"/>
      <w:sz w:val="24"/>
      <w:szCs w:val="24"/>
    </w:rPr>
  </w:style>
  <w:style w:type="paragraph" w:customStyle="1" w:styleId="af0">
    <w:name w:val="■日付け・発番・発送者"/>
    <w:basedOn w:val="a"/>
    <w:rsid w:val="00A543F9"/>
    <w:pPr>
      <w:widowControl w:val="0"/>
      <w:wordWrap w:val="0"/>
      <w:jc w:val="right"/>
    </w:pPr>
    <w:rPr>
      <w:rFonts w:ascii="ＭＳ 明朝" w:eastAsia="ＭＳ 明朝" w:hAnsi="Century" w:cs="Times New Roman"/>
      <w:szCs w:val="24"/>
    </w:rPr>
  </w:style>
  <w:style w:type="paragraph" w:customStyle="1" w:styleId="af1">
    <w:name w:val="■様式本文"/>
    <w:basedOn w:val="a"/>
    <w:link w:val="af2"/>
    <w:rsid w:val="00A543F9"/>
    <w:pPr>
      <w:widowControl w:val="0"/>
      <w:ind w:firstLineChars="100" w:firstLine="193"/>
      <w:jc w:val="both"/>
    </w:pPr>
    <w:rPr>
      <w:rFonts w:ascii="ＭＳ 明朝" w:eastAsia="ＭＳ 明朝" w:hAnsi="Century" w:cs="Times New Roman"/>
      <w:szCs w:val="24"/>
    </w:rPr>
  </w:style>
  <w:style w:type="paragraph" w:customStyle="1" w:styleId="af3">
    <w:name w:val="■記"/>
    <w:basedOn w:val="a"/>
    <w:rsid w:val="00A543F9"/>
    <w:pPr>
      <w:widowControl w:val="0"/>
      <w:jc w:val="center"/>
    </w:pPr>
    <w:rPr>
      <w:rFonts w:ascii="ＭＳ 明朝" w:eastAsia="ＭＳ 明朝" w:hAnsi="Century" w:cs="Times New Roman"/>
      <w:szCs w:val="24"/>
    </w:rPr>
  </w:style>
  <w:style w:type="paragraph" w:customStyle="1" w:styleId="af4">
    <w:name w:val="■様式各項"/>
    <w:basedOn w:val="a"/>
    <w:rsid w:val="00A543F9"/>
    <w:pPr>
      <w:widowControl w:val="0"/>
      <w:jc w:val="both"/>
    </w:pPr>
    <w:rPr>
      <w:rFonts w:ascii="ＭＳ 明朝" w:eastAsia="ＭＳ 明朝" w:hAnsi="Century" w:cs="Times New Roman"/>
      <w:szCs w:val="24"/>
    </w:rPr>
  </w:style>
  <w:style w:type="character" w:customStyle="1" w:styleId="af2">
    <w:name w:val="■様式本文 (文字)"/>
    <w:link w:val="af1"/>
    <w:rsid w:val="00A543F9"/>
    <w:rPr>
      <w:rFonts w:ascii="ＭＳ 明朝" w:eastAsia="ＭＳ 明朝" w:hAnsi="Century" w:cs="Times New Roman"/>
      <w:szCs w:val="24"/>
    </w:rPr>
  </w:style>
  <w:style w:type="paragraph" w:customStyle="1" w:styleId="af5">
    <w:name w:val="●制定・改正履歴"/>
    <w:basedOn w:val="a"/>
    <w:rsid w:val="00A543F9"/>
    <w:pPr>
      <w:widowControl w:val="0"/>
      <w:jc w:val="right"/>
    </w:pPr>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rgbClr val="FF0000"/>
          </a:solidFill>
          <a:prstDash val="sysDot"/>
        </a:ln>
      </a:spPr>
      <a:bodyPr wrap="non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105F-1F1E-40FA-9009-FC650E35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内藤　海</cp:lastModifiedBy>
  <cp:revision>11</cp:revision>
  <cp:lastPrinted>2022-03-22T05:48:00Z</cp:lastPrinted>
  <dcterms:created xsi:type="dcterms:W3CDTF">2022-03-18T04:15:00Z</dcterms:created>
  <dcterms:modified xsi:type="dcterms:W3CDTF">2022-03-28T06:17:00Z</dcterms:modified>
</cp:coreProperties>
</file>